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90" w:rsidRPr="00892990" w:rsidRDefault="00892990" w:rsidP="00615E81">
      <w:pPr>
        <w:widowControl/>
        <w:spacing w:line="540" w:lineRule="atLeast"/>
        <w:jc w:val="center"/>
        <w:rPr>
          <w:rFonts w:ascii="宋体" w:hAnsi="宋体" w:cs="宋体"/>
          <w:b/>
          <w:bCs/>
          <w:color w:val="333333"/>
          <w:kern w:val="0"/>
          <w:sz w:val="32"/>
          <w:szCs w:val="32"/>
        </w:rPr>
      </w:pPr>
      <w:r w:rsidRPr="00892990">
        <w:rPr>
          <w:rFonts w:ascii="宋体" w:hAnsi="宋体" w:cs="宋体" w:hint="eastAsia"/>
          <w:b/>
          <w:bCs/>
          <w:color w:val="333333"/>
          <w:kern w:val="0"/>
          <w:sz w:val="32"/>
          <w:szCs w:val="32"/>
        </w:rPr>
        <w:t>昆明学院建设工程项目审计备案表</w:t>
      </w:r>
    </w:p>
    <w:p w:rsidR="00892990" w:rsidRPr="00892990" w:rsidRDefault="00892990" w:rsidP="00892990">
      <w:pPr>
        <w:widowControl/>
        <w:spacing w:line="540" w:lineRule="atLeast"/>
        <w:jc w:val="left"/>
        <w:rPr>
          <w:rFonts w:ascii="宋体" w:hAnsi="宋体" w:cs="宋体"/>
          <w:kern w:val="0"/>
          <w:sz w:val="28"/>
          <w:szCs w:val="28"/>
        </w:rPr>
      </w:pPr>
      <w:r w:rsidRPr="00892990">
        <w:rPr>
          <w:rFonts w:ascii="宋体" w:hAnsi="宋体" w:cs="宋体" w:hint="eastAsia"/>
          <w:kern w:val="0"/>
          <w:sz w:val="28"/>
          <w:szCs w:val="28"/>
        </w:rPr>
        <w:t>备案编号：〔20XX〕00X</w:t>
      </w:r>
    </w:p>
    <w:tbl>
      <w:tblPr>
        <w:tblW w:w="92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"/>
        <w:gridCol w:w="1996"/>
        <w:gridCol w:w="2207"/>
        <w:gridCol w:w="1977"/>
        <w:gridCol w:w="2190"/>
      </w:tblGrid>
      <w:tr w:rsidR="00892990" w:rsidRPr="00892990" w:rsidTr="00B9069D">
        <w:trPr>
          <w:trHeight w:val="397"/>
        </w:trPr>
        <w:tc>
          <w:tcPr>
            <w:tcW w:w="2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建设项目名称</w:t>
            </w:r>
          </w:p>
        </w:tc>
        <w:tc>
          <w:tcPr>
            <w:tcW w:w="6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</w:p>
        </w:tc>
      </w:tr>
      <w:tr w:rsidR="00892990" w:rsidRPr="00892990" w:rsidTr="00B9069D">
        <w:trPr>
          <w:trHeight w:val="397"/>
        </w:trPr>
        <w:tc>
          <w:tcPr>
            <w:tcW w:w="2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项目内容及建设地点</w:t>
            </w:r>
          </w:p>
        </w:tc>
        <w:tc>
          <w:tcPr>
            <w:tcW w:w="6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</w:p>
        </w:tc>
      </w:tr>
      <w:tr w:rsidR="00892990" w:rsidRPr="00892990" w:rsidTr="00B9069D">
        <w:trPr>
          <w:trHeight w:val="397"/>
        </w:trPr>
        <w:tc>
          <w:tcPr>
            <w:tcW w:w="2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项目管理部门</w:t>
            </w:r>
          </w:p>
        </w:tc>
        <w:tc>
          <w:tcPr>
            <w:tcW w:w="6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</w:p>
        </w:tc>
      </w:tr>
      <w:tr w:rsidR="00892990" w:rsidRPr="00892990" w:rsidTr="00B9069D">
        <w:trPr>
          <w:trHeight w:val="397"/>
        </w:trPr>
        <w:tc>
          <w:tcPr>
            <w:tcW w:w="2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联系人及电话</w:t>
            </w:r>
          </w:p>
        </w:tc>
        <w:tc>
          <w:tcPr>
            <w:tcW w:w="6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</w:p>
        </w:tc>
      </w:tr>
      <w:tr w:rsidR="00892990" w:rsidRPr="00892990" w:rsidTr="00B9069D">
        <w:trPr>
          <w:trHeight w:val="397"/>
        </w:trPr>
        <w:tc>
          <w:tcPr>
            <w:tcW w:w="2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概算金额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预算金额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892990" w:rsidRPr="00892990" w:rsidTr="00B9069D">
        <w:trPr>
          <w:trHeight w:val="397"/>
        </w:trPr>
        <w:tc>
          <w:tcPr>
            <w:tcW w:w="2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合同金额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验收时间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892990" w:rsidRPr="00892990" w:rsidTr="00B9069D">
        <w:trPr>
          <w:trHeight w:val="397"/>
        </w:trPr>
        <w:tc>
          <w:tcPr>
            <w:tcW w:w="2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结算金额</w:t>
            </w:r>
          </w:p>
        </w:tc>
        <w:tc>
          <w:tcPr>
            <w:tcW w:w="6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892990" w:rsidRPr="00892990" w:rsidTr="00B9069D">
        <w:trPr>
          <w:trHeight w:val="397"/>
        </w:trPr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投资决策阶段</w:t>
            </w:r>
            <w:r w:rsidRPr="00892990">
              <w:rPr>
                <w:rFonts w:ascii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备案资料</w:t>
            </w:r>
          </w:p>
        </w:tc>
        <w:tc>
          <w:tcPr>
            <w:tcW w:w="83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1.</w:t>
            </w:r>
          </w:p>
        </w:tc>
      </w:tr>
      <w:tr w:rsidR="00892990" w:rsidRPr="00892990" w:rsidTr="00B9069D">
        <w:trPr>
          <w:trHeight w:val="397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ind w:firstLineChars="200" w:firstLine="562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2.</w:t>
            </w:r>
          </w:p>
        </w:tc>
      </w:tr>
      <w:tr w:rsidR="00892990" w:rsidRPr="00892990" w:rsidTr="00B9069D">
        <w:trPr>
          <w:trHeight w:val="397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ind w:firstLineChars="200" w:firstLine="562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...</w:t>
            </w:r>
          </w:p>
        </w:tc>
      </w:tr>
      <w:tr w:rsidR="00892990" w:rsidRPr="00892990" w:rsidTr="00B9069D">
        <w:trPr>
          <w:trHeight w:val="510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ind w:firstLineChars="200" w:firstLine="562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报备人：        负责人：         报备时间：</w:t>
            </w:r>
          </w:p>
        </w:tc>
      </w:tr>
      <w:tr w:rsidR="00892990" w:rsidRPr="00892990" w:rsidTr="00B9069D">
        <w:trPr>
          <w:trHeight w:val="510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ind w:firstLineChars="200" w:firstLine="562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签收人：        审核人：         签收时间：</w:t>
            </w:r>
          </w:p>
        </w:tc>
      </w:tr>
      <w:tr w:rsidR="00892990" w:rsidRPr="00892990" w:rsidTr="00B9069D">
        <w:trPr>
          <w:trHeight w:val="397"/>
        </w:trPr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892990">
              <w:rPr>
                <w:rFonts w:ascii="宋体" w:hAnsi="宋体" w:hint="eastAsia"/>
                <w:b/>
                <w:bCs/>
                <w:sz w:val="28"/>
                <w:szCs w:val="28"/>
              </w:rPr>
              <w:t>前期准备阶段</w:t>
            </w:r>
            <w:r w:rsidRPr="00892990">
              <w:rPr>
                <w:rFonts w:ascii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备案资料</w:t>
            </w:r>
          </w:p>
        </w:tc>
        <w:tc>
          <w:tcPr>
            <w:tcW w:w="83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892990">
              <w:rPr>
                <w:rFonts w:ascii="宋体" w:hAnsi="宋体" w:hint="eastAsia"/>
                <w:sz w:val="28"/>
                <w:szCs w:val="28"/>
              </w:rPr>
              <w:t>1.</w:t>
            </w:r>
          </w:p>
        </w:tc>
      </w:tr>
      <w:tr w:rsidR="00892990" w:rsidRPr="00892990" w:rsidTr="00B9069D">
        <w:trPr>
          <w:trHeight w:val="397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892990">
              <w:rPr>
                <w:rFonts w:ascii="宋体" w:hAnsi="宋体" w:hint="eastAsia"/>
                <w:sz w:val="28"/>
                <w:szCs w:val="28"/>
              </w:rPr>
              <w:t>2.</w:t>
            </w:r>
          </w:p>
        </w:tc>
      </w:tr>
      <w:tr w:rsidR="00892990" w:rsidRPr="00892990" w:rsidTr="00B9069D">
        <w:trPr>
          <w:trHeight w:val="397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892990">
              <w:rPr>
                <w:rFonts w:ascii="宋体" w:hAnsi="宋体" w:hint="eastAsia"/>
                <w:sz w:val="28"/>
                <w:szCs w:val="28"/>
              </w:rPr>
              <w:t>...</w:t>
            </w:r>
          </w:p>
        </w:tc>
      </w:tr>
      <w:tr w:rsidR="00892990" w:rsidRPr="00892990" w:rsidTr="00B9069D">
        <w:trPr>
          <w:trHeight w:val="510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报备人：        负责人：         报备时间：</w:t>
            </w:r>
          </w:p>
        </w:tc>
      </w:tr>
      <w:tr w:rsidR="00892990" w:rsidRPr="00892990" w:rsidTr="00B9069D">
        <w:trPr>
          <w:trHeight w:val="510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签收人：        审核人：         签收时间：</w:t>
            </w:r>
          </w:p>
        </w:tc>
      </w:tr>
      <w:tr w:rsidR="00892990" w:rsidRPr="00892990" w:rsidTr="00B9069D">
        <w:trPr>
          <w:trHeight w:val="397"/>
        </w:trPr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E10AA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892990">
              <w:rPr>
                <w:rFonts w:ascii="宋体" w:hAnsi="宋体" w:hint="eastAsia"/>
                <w:b/>
                <w:bCs/>
                <w:sz w:val="28"/>
                <w:szCs w:val="28"/>
              </w:rPr>
              <w:t>实施阶段</w:t>
            </w:r>
            <w:r w:rsidRPr="00892990">
              <w:rPr>
                <w:rFonts w:ascii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备案资料</w:t>
            </w:r>
          </w:p>
        </w:tc>
        <w:tc>
          <w:tcPr>
            <w:tcW w:w="83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892990">
              <w:rPr>
                <w:rFonts w:ascii="宋体" w:hAnsi="宋体" w:hint="eastAsia"/>
                <w:sz w:val="28"/>
                <w:szCs w:val="28"/>
              </w:rPr>
              <w:t>1.</w:t>
            </w:r>
          </w:p>
        </w:tc>
      </w:tr>
      <w:tr w:rsidR="00892990" w:rsidRPr="00892990" w:rsidTr="00B9069D">
        <w:trPr>
          <w:trHeight w:val="397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892990">
              <w:rPr>
                <w:rFonts w:ascii="宋体" w:hAnsi="宋体" w:hint="eastAsia"/>
                <w:sz w:val="28"/>
                <w:szCs w:val="28"/>
              </w:rPr>
              <w:t>2.</w:t>
            </w:r>
          </w:p>
        </w:tc>
      </w:tr>
      <w:tr w:rsidR="00892990" w:rsidRPr="00892990" w:rsidTr="00B9069D">
        <w:trPr>
          <w:trHeight w:val="397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892990">
              <w:rPr>
                <w:rFonts w:ascii="宋体" w:hAnsi="宋体" w:hint="eastAsia"/>
                <w:sz w:val="28"/>
                <w:szCs w:val="28"/>
              </w:rPr>
              <w:t>...</w:t>
            </w:r>
          </w:p>
        </w:tc>
      </w:tr>
      <w:tr w:rsidR="00892990" w:rsidRPr="00892990" w:rsidTr="00B9069D">
        <w:trPr>
          <w:trHeight w:val="510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报备人：        负责人：         报备时间：</w:t>
            </w:r>
          </w:p>
        </w:tc>
      </w:tr>
      <w:tr w:rsidR="00892990" w:rsidRPr="00892990" w:rsidTr="00B9069D">
        <w:trPr>
          <w:trHeight w:val="510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签收人：        审核人：         签收时间：</w:t>
            </w:r>
          </w:p>
        </w:tc>
      </w:tr>
      <w:tr w:rsidR="00892990" w:rsidRPr="00892990" w:rsidTr="00B9069D">
        <w:trPr>
          <w:trHeight w:val="397"/>
        </w:trPr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90" w:rsidRPr="00892990" w:rsidRDefault="00892990" w:rsidP="00E10AA3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竣工验收阶段</w:t>
            </w:r>
            <w:r w:rsidRPr="00892990">
              <w:rPr>
                <w:rFonts w:ascii="宋体" w:hAnsi="宋体" w:cs="宋体" w:hint="eastAsia"/>
                <w:b/>
                <w:bCs/>
                <w:color w:val="333333"/>
                <w:kern w:val="0"/>
                <w:sz w:val="28"/>
                <w:szCs w:val="28"/>
              </w:rPr>
              <w:t>备案资料</w:t>
            </w:r>
          </w:p>
        </w:tc>
        <w:tc>
          <w:tcPr>
            <w:tcW w:w="83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1</w:t>
            </w:r>
          </w:p>
        </w:tc>
      </w:tr>
      <w:tr w:rsidR="00892990" w:rsidRPr="00892990" w:rsidTr="00B9069D">
        <w:trPr>
          <w:trHeight w:val="397"/>
        </w:trPr>
        <w:tc>
          <w:tcPr>
            <w:tcW w:w="91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2.</w:t>
            </w:r>
          </w:p>
        </w:tc>
      </w:tr>
      <w:tr w:rsidR="00892990" w:rsidRPr="00892990" w:rsidTr="00B9069D">
        <w:trPr>
          <w:trHeight w:val="460"/>
        </w:trPr>
        <w:tc>
          <w:tcPr>
            <w:tcW w:w="91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...</w:t>
            </w:r>
          </w:p>
        </w:tc>
      </w:tr>
      <w:tr w:rsidR="00892990" w:rsidRPr="00892990" w:rsidTr="00B9069D">
        <w:trPr>
          <w:trHeight w:val="510"/>
        </w:trPr>
        <w:tc>
          <w:tcPr>
            <w:tcW w:w="91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报备人：        负责人：         报备时间：</w:t>
            </w:r>
          </w:p>
        </w:tc>
      </w:tr>
      <w:tr w:rsidR="00892990" w:rsidRPr="00892990" w:rsidTr="00B9069D">
        <w:trPr>
          <w:trHeight w:val="510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990" w:rsidRPr="00892990" w:rsidRDefault="00892990" w:rsidP="00892990">
            <w:pPr>
              <w:widowControl/>
              <w:spacing w:line="3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92990">
              <w:rPr>
                <w:rFonts w:ascii="宋体" w:hAnsi="宋体" w:cs="宋体" w:hint="eastAsia"/>
                <w:kern w:val="0"/>
                <w:sz w:val="28"/>
                <w:szCs w:val="28"/>
              </w:rPr>
              <w:t>签收人：        审核人：         签收时间：</w:t>
            </w:r>
          </w:p>
        </w:tc>
      </w:tr>
    </w:tbl>
    <w:p w:rsidR="00892990" w:rsidRPr="00892990" w:rsidRDefault="00892990" w:rsidP="00892990">
      <w:pPr>
        <w:widowControl/>
        <w:spacing w:line="300" w:lineRule="exact"/>
        <w:jc w:val="left"/>
      </w:pPr>
      <w:r w:rsidRPr="00892990">
        <w:rPr>
          <w:rFonts w:ascii="宋体" w:hAnsi="宋体" w:cs="宋体" w:hint="eastAsia"/>
          <w:kern w:val="0"/>
          <w:sz w:val="28"/>
          <w:szCs w:val="28"/>
        </w:rPr>
        <w:t>本表一式两份，一份留审计处备案，一份返回工程管理部门</w:t>
      </w:r>
      <w:r w:rsidRPr="00892990">
        <w:rPr>
          <w:rFonts w:ascii="仿宋_GB2312" w:eastAsia="仿宋_GB2312" w:hAnsi="宋体" w:cs="宋体" w:hint="eastAsia"/>
          <w:spacing w:val="6"/>
          <w:kern w:val="0"/>
          <w:sz w:val="24"/>
          <w:szCs w:val="24"/>
        </w:rPr>
        <w:t>。</w:t>
      </w:r>
    </w:p>
    <w:sectPr w:rsidR="00892990" w:rsidRPr="00892990" w:rsidSect="00EB048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B6" w:rsidRDefault="00BD21B6">
      <w:r>
        <w:separator/>
      </w:r>
    </w:p>
  </w:endnote>
  <w:endnote w:type="continuationSeparator" w:id="0">
    <w:p w:rsidR="00BD21B6" w:rsidRDefault="00BD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6044923"/>
    </w:sdtPr>
    <w:sdtContent>
      <w:p w:rsidR="00AE296D" w:rsidRDefault="00EB0483">
        <w:pPr>
          <w:pStyle w:val="a3"/>
          <w:jc w:val="center"/>
        </w:pPr>
        <w:r>
          <w:fldChar w:fldCharType="begin"/>
        </w:r>
        <w:r w:rsidR="00AE6A63">
          <w:instrText>PAGE   \* MERGEFORMAT</w:instrText>
        </w:r>
        <w:r>
          <w:fldChar w:fldCharType="separate"/>
        </w:r>
        <w:r w:rsidR="00615E81" w:rsidRPr="00615E81">
          <w:rPr>
            <w:noProof/>
            <w:lang w:val="zh-CN"/>
          </w:rPr>
          <w:t>1</w:t>
        </w:r>
        <w:r>
          <w:fldChar w:fldCharType="end"/>
        </w:r>
      </w:p>
    </w:sdtContent>
  </w:sdt>
  <w:p w:rsidR="00AE296D" w:rsidRDefault="00AE29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B6" w:rsidRDefault="00BD21B6">
      <w:r>
        <w:separator/>
      </w:r>
    </w:p>
  </w:footnote>
  <w:footnote w:type="continuationSeparator" w:id="0">
    <w:p w:rsidR="00BD21B6" w:rsidRDefault="00BD21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5A6B81"/>
    <w:rsid w:val="00004F05"/>
    <w:rsid w:val="0001481D"/>
    <w:rsid w:val="000206DA"/>
    <w:rsid w:val="0003778C"/>
    <w:rsid w:val="00077AEA"/>
    <w:rsid w:val="000A654E"/>
    <w:rsid w:val="0010415D"/>
    <w:rsid w:val="001131EA"/>
    <w:rsid w:val="001229AF"/>
    <w:rsid w:val="00130868"/>
    <w:rsid w:val="00133850"/>
    <w:rsid w:val="00175D36"/>
    <w:rsid w:val="001908BD"/>
    <w:rsid w:val="001B4A09"/>
    <w:rsid w:val="00214573"/>
    <w:rsid w:val="00247B27"/>
    <w:rsid w:val="0025240B"/>
    <w:rsid w:val="00264EB8"/>
    <w:rsid w:val="00272E06"/>
    <w:rsid w:val="00276513"/>
    <w:rsid w:val="002959F0"/>
    <w:rsid w:val="002D7EFD"/>
    <w:rsid w:val="002F08A6"/>
    <w:rsid w:val="00337125"/>
    <w:rsid w:val="003378AE"/>
    <w:rsid w:val="00340287"/>
    <w:rsid w:val="003537E0"/>
    <w:rsid w:val="003B01F8"/>
    <w:rsid w:val="003E71E6"/>
    <w:rsid w:val="0043577D"/>
    <w:rsid w:val="00436445"/>
    <w:rsid w:val="00487993"/>
    <w:rsid w:val="00525E29"/>
    <w:rsid w:val="005327D6"/>
    <w:rsid w:val="005A3096"/>
    <w:rsid w:val="005A6B81"/>
    <w:rsid w:val="00615E81"/>
    <w:rsid w:val="00641EF0"/>
    <w:rsid w:val="00674987"/>
    <w:rsid w:val="00686CFE"/>
    <w:rsid w:val="00694F06"/>
    <w:rsid w:val="006E3AFB"/>
    <w:rsid w:val="007A1BC3"/>
    <w:rsid w:val="007A256A"/>
    <w:rsid w:val="007D1437"/>
    <w:rsid w:val="007E5905"/>
    <w:rsid w:val="007F6DC5"/>
    <w:rsid w:val="00801604"/>
    <w:rsid w:val="00801C83"/>
    <w:rsid w:val="0080443D"/>
    <w:rsid w:val="00824AE6"/>
    <w:rsid w:val="0089172F"/>
    <w:rsid w:val="00891C04"/>
    <w:rsid w:val="00892990"/>
    <w:rsid w:val="008C1865"/>
    <w:rsid w:val="008C45BE"/>
    <w:rsid w:val="0090693C"/>
    <w:rsid w:val="009219A4"/>
    <w:rsid w:val="00942FA5"/>
    <w:rsid w:val="00967C11"/>
    <w:rsid w:val="0098168D"/>
    <w:rsid w:val="009A59B6"/>
    <w:rsid w:val="009B617C"/>
    <w:rsid w:val="00A02ADF"/>
    <w:rsid w:val="00A3162E"/>
    <w:rsid w:val="00A70CCC"/>
    <w:rsid w:val="00AE296D"/>
    <w:rsid w:val="00AE6A63"/>
    <w:rsid w:val="00B54D2A"/>
    <w:rsid w:val="00B61366"/>
    <w:rsid w:val="00BD21B6"/>
    <w:rsid w:val="00C24FF7"/>
    <w:rsid w:val="00C606DA"/>
    <w:rsid w:val="00CC10B7"/>
    <w:rsid w:val="00CD5CCD"/>
    <w:rsid w:val="00D14826"/>
    <w:rsid w:val="00D37C2F"/>
    <w:rsid w:val="00D60C9A"/>
    <w:rsid w:val="00D86C15"/>
    <w:rsid w:val="00DA531F"/>
    <w:rsid w:val="00DC4D41"/>
    <w:rsid w:val="00DE1549"/>
    <w:rsid w:val="00E10AA3"/>
    <w:rsid w:val="00E24906"/>
    <w:rsid w:val="00E53748"/>
    <w:rsid w:val="00E74B4C"/>
    <w:rsid w:val="00EA24BA"/>
    <w:rsid w:val="00EB0483"/>
    <w:rsid w:val="00EC4BF9"/>
    <w:rsid w:val="00ED2CDA"/>
    <w:rsid w:val="00F2039F"/>
    <w:rsid w:val="00F30DA2"/>
    <w:rsid w:val="00F805BD"/>
    <w:rsid w:val="16277C99"/>
    <w:rsid w:val="24F23F85"/>
    <w:rsid w:val="3F7A6BE3"/>
    <w:rsid w:val="40B627AA"/>
    <w:rsid w:val="49414165"/>
    <w:rsid w:val="497F247E"/>
    <w:rsid w:val="49E54986"/>
    <w:rsid w:val="4BCD40B9"/>
    <w:rsid w:val="675A14F2"/>
    <w:rsid w:val="70A5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8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B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B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B04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B048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B0483"/>
    <w:rPr>
      <w:rFonts w:ascii="微软雅黑" w:eastAsia="微软雅黑" w:hAnsi="微软雅黑" w:cs="微软雅黑"/>
      <w:color w:val="333333"/>
      <w:u w:val="none"/>
    </w:rPr>
  </w:style>
  <w:style w:type="character" w:styleId="a8">
    <w:name w:val="Hyperlink"/>
    <w:basedOn w:val="a0"/>
    <w:uiPriority w:val="99"/>
    <w:semiHidden/>
    <w:unhideWhenUsed/>
    <w:qFormat/>
    <w:rsid w:val="00EB0483"/>
    <w:rPr>
      <w:rFonts w:ascii="微软雅黑" w:eastAsia="微软雅黑" w:hAnsi="微软雅黑" w:cs="微软雅黑" w:hint="eastAsia"/>
      <w:color w:val="333333"/>
      <w:u w:val="none"/>
    </w:rPr>
  </w:style>
  <w:style w:type="paragraph" w:styleId="a9">
    <w:name w:val="List Paragraph"/>
    <w:basedOn w:val="a"/>
    <w:uiPriority w:val="34"/>
    <w:qFormat/>
    <w:rsid w:val="00EB0483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EB048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B0483"/>
    <w:rPr>
      <w:sz w:val="18"/>
      <w:szCs w:val="18"/>
    </w:rPr>
  </w:style>
  <w:style w:type="character" w:customStyle="1" w:styleId="item-name">
    <w:name w:val="item-name"/>
    <w:basedOn w:val="a0"/>
    <w:qFormat/>
    <w:rsid w:val="00EB0483"/>
    <w:rPr>
      <w:sz w:val="24"/>
      <w:szCs w:val="24"/>
    </w:rPr>
  </w:style>
  <w:style w:type="character" w:customStyle="1" w:styleId="item-name1">
    <w:name w:val="item-name1"/>
    <w:basedOn w:val="a0"/>
    <w:rsid w:val="00EB0483"/>
  </w:style>
  <w:style w:type="character" w:customStyle="1" w:styleId="item-name2">
    <w:name w:val="item-name2"/>
    <w:basedOn w:val="a0"/>
    <w:qFormat/>
    <w:rsid w:val="00EB0483"/>
  </w:style>
  <w:style w:type="character" w:customStyle="1" w:styleId="item-name3">
    <w:name w:val="item-name3"/>
    <w:basedOn w:val="a0"/>
    <w:qFormat/>
    <w:rsid w:val="00EB0483"/>
  </w:style>
  <w:style w:type="character" w:customStyle="1" w:styleId="column-name">
    <w:name w:val="column-name"/>
    <w:basedOn w:val="a0"/>
    <w:qFormat/>
    <w:rsid w:val="00EB0483"/>
    <w:rPr>
      <w:color w:val="124D83"/>
    </w:rPr>
  </w:style>
  <w:style w:type="character" w:customStyle="1" w:styleId="column-name1">
    <w:name w:val="column-name1"/>
    <w:basedOn w:val="a0"/>
    <w:qFormat/>
    <w:rsid w:val="00EB0483"/>
    <w:rPr>
      <w:color w:val="124D83"/>
    </w:rPr>
  </w:style>
  <w:style w:type="character" w:customStyle="1" w:styleId="column-name2">
    <w:name w:val="column-name2"/>
    <w:basedOn w:val="a0"/>
    <w:qFormat/>
    <w:rsid w:val="00EB0483"/>
    <w:rPr>
      <w:color w:val="124D83"/>
    </w:rPr>
  </w:style>
  <w:style w:type="character" w:customStyle="1" w:styleId="column-name3">
    <w:name w:val="column-name3"/>
    <w:basedOn w:val="a0"/>
    <w:qFormat/>
    <w:rsid w:val="00EB0483"/>
    <w:rPr>
      <w:color w:val="124D83"/>
    </w:rPr>
  </w:style>
  <w:style w:type="character" w:customStyle="1" w:styleId="column-name4">
    <w:name w:val="column-name4"/>
    <w:basedOn w:val="a0"/>
    <w:qFormat/>
    <w:rsid w:val="00EB0483"/>
    <w:rPr>
      <w:color w:val="124D83"/>
    </w:rPr>
  </w:style>
  <w:style w:type="character" w:customStyle="1" w:styleId="newsmeta">
    <w:name w:val="news_meta"/>
    <w:basedOn w:val="a0"/>
    <w:qFormat/>
    <w:rsid w:val="00EB0483"/>
  </w:style>
  <w:style w:type="character" w:customStyle="1" w:styleId="newstitle">
    <w:name w:val="news_title"/>
    <w:basedOn w:val="a0"/>
    <w:qFormat/>
    <w:rsid w:val="00EB0483"/>
  </w:style>
  <w:style w:type="paragraph" w:styleId="aa">
    <w:name w:val="Balloon Text"/>
    <w:basedOn w:val="a"/>
    <w:link w:val="Char1"/>
    <w:uiPriority w:val="99"/>
    <w:semiHidden/>
    <w:unhideWhenUsed/>
    <w:rsid w:val="0013086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3086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semiHidden/>
    <w:unhideWhenUsed/>
    <w:rPr>
      <w:rFonts w:ascii="微软雅黑" w:eastAsia="微软雅黑" w:hAnsi="微软雅黑" w:cs="微软雅黑"/>
      <w:color w:val="333333"/>
      <w:u w:val="none"/>
    </w:rPr>
  </w:style>
  <w:style w:type="character" w:styleId="a8">
    <w:name w:val="Hyperlink"/>
    <w:basedOn w:val="a0"/>
    <w:uiPriority w:val="99"/>
    <w:semiHidden/>
    <w:unhideWhenUsed/>
    <w:qFormat/>
    <w:rPr>
      <w:rFonts w:ascii="微软雅黑" w:eastAsia="微软雅黑" w:hAnsi="微软雅黑" w:cs="微软雅黑" w:hint="eastAsia"/>
      <w:color w:val="333333"/>
      <w:u w:val="non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item-name">
    <w:name w:val="item-name"/>
    <w:basedOn w:val="a0"/>
    <w:qFormat/>
    <w:rPr>
      <w:sz w:val="24"/>
      <w:szCs w:val="24"/>
    </w:rPr>
  </w:style>
  <w:style w:type="character" w:customStyle="1" w:styleId="item-name1">
    <w:name w:val="item-name1"/>
    <w:basedOn w:val="a0"/>
  </w:style>
  <w:style w:type="character" w:customStyle="1" w:styleId="item-name2">
    <w:name w:val="item-name2"/>
    <w:basedOn w:val="a0"/>
    <w:qFormat/>
  </w:style>
  <w:style w:type="character" w:customStyle="1" w:styleId="item-name3">
    <w:name w:val="item-name3"/>
    <w:basedOn w:val="a0"/>
    <w:qFormat/>
  </w:style>
  <w:style w:type="character" w:customStyle="1" w:styleId="column-name">
    <w:name w:val="column-name"/>
    <w:basedOn w:val="a0"/>
    <w:qFormat/>
    <w:rPr>
      <w:color w:val="124D83"/>
    </w:rPr>
  </w:style>
  <w:style w:type="character" w:customStyle="1" w:styleId="column-name1">
    <w:name w:val="column-name1"/>
    <w:basedOn w:val="a0"/>
    <w:qFormat/>
    <w:rPr>
      <w:color w:val="124D83"/>
    </w:rPr>
  </w:style>
  <w:style w:type="character" w:customStyle="1" w:styleId="column-name2">
    <w:name w:val="column-name2"/>
    <w:basedOn w:val="a0"/>
    <w:qFormat/>
    <w:rPr>
      <w:color w:val="124D83"/>
    </w:rPr>
  </w:style>
  <w:style w:type="character" w:customStyle="1" w:styleId="column-name3">
    <w:name w:val="column-name3"/>
    <w:basedOn w:val="a0"/>
    <w:qFormat/>
    <w:rPr>
      <w:color w:val="124D83"/>
    </w:rPr>
  </w:style>
  <w:style w:type="character" w:customStyle="1" w:styleId="column-name4">
    <w:name w:val="column-name4"/>
    <w:basedOn w:val="a0"/>
    <w:qFormat/>
    <w:rPr>
      <w:color w:val="124D83"/>
    </w:rPr>
  </w:style>
  <w:style w:type="character" w:customStyle="1" w:styleId="newsmeta">
    <w:name w:val="news_meta"/>
    <w:basedOn w:val="a0"/>
    <w:qFormat/>
  </w:style>
  <w:style w:type="character" w:customStyle="1" w:styleId="newstitle">
    <w:name w:val="news_title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13086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3086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7DB5-637D-4438-8B95-15C42B7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伍雁红</dc:creator>
  <cp:lastModifiedBy>李先智</cp:lastModifiedBy>
  <cp:revision>3</cp:revision>
  <cp:lastPrinted>2022-04-26T01:29:00Z</cp:lastPrinted>
  <dcterms:created xsi:type="dcterms:W3CDTF">2022-06-30T01:03:00Z</dcterms:created>
  <dcterms:modified xsi:type="dcterms:W3CDTF">2022-06-3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ZjZiYmUzZjY0ZmYwOGJkMDY2NDAzZjcxY2I1YjVjNjQifQ==</vt:lpwstr>
  </property>
  <property fmtid="{D5CDD505-2E9C-101B-9397-08002B2CF9AE}" pid="3" name="KSOProductBuildVer">
    <vt:lpwstr>2052-11.1.0.11636</vt:lpwstr>
  </property>
  <property fmtid="{D5CDD505-2E9C-101B-9397-08002B2CF9AE}" pid="4" name="ICV">
    <vt:lpwstr>3666AEE880404AB7AAE3A41780925E22</vt:lpwstr>
  </property>
</Properties>
</file>